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DBD12" w14:textId="0FC71387" w:rsidR="00E9210B" w:rsidRDefault="0082370C" w:rsidP="002F79C2">
      <w:pPr>
        <w:spacing w:after="120"/>
        <w:ind w:left="11199"/>
        <w:rPr>
          <w:rFonts w:ascii="Calibri" w:hAnsi="Calibri" w:cs="Calibri"/>
          <w:sz w:val="24"/>
          <w:szCs w:val="24"/>
        </w:rPr>
      </w:pPr>
      <w:r w:rsidRPr="0077347C">
        <w:rPr>
          <w:rFonts w:ascii="Calibri" w:hAnsi="Calibri" w:cs="Calibri"/>
          <w:sz w:val="24"/>
          <w:szCs w:val="24"/>
        </w:rPr>
        <w:t xml:space="preserve">Załącznik nr </w:t>
      </w:r>
      <w:r w:rsidR="00620149" w:rsidRPr="0077347C">
        <w:rPr>
          <w:rFonts w:ascii="Calibri" w:hAnsi="Calibri" w:cs="Calibri"/>
          <w:sz w:val="24"/>
          <w:szCs w:val="24"/>
        </w:rPr>
        <w:t>3</w:t>
      </w:r>
      <w:r w:rsidR="00097003">
        <w:rPr>
          <w:rFonts w:ascii="Calibri" w:hAnsi="Calibri" w:cs="Calibri"/>
          <w:sz w:val="24"/>
          <w:szCs w:val="24"/>
        </w:rPr>
        <w:br/>
      </w:r>
      <w:r w:rsidR="00EB5F71" w:rsidRPr="0077347C">
        <w:rPr>
          <w:rFonts w:ascii="Calibri" w:hAnsi="Calibri" w:cs="Calibri"/>
          <w:sz w:val="24"/>
          <w:szCs w:val="24"/>
        </w:rPr>
        <w:t xml:space="preserve">do </w:t>
      </w:r>
      <w:r w:rsidR="00A51B58" w:rsidRPr="0077347C">
        <w:rPr>
          <w:rFonts w:ascii="Calibri" w:hAnsi="Calibri" w:cs="Calibri"/>
          <w:sz w:val="24"/>
          <w:szCs w:val="24"/>
        </w:rPr>
        <w:t>procedur</w:t>
      </w:r>
      <w:r w:rsidR="00097003">
        <w:rPr>
          <w:rFonts w:ascii="Calibri" w:hAnsi="Calibri" w:cs="Calibri"/>
          <w:sz w:val="24"/>
          <w:szCs w:val="24"/>
        </w:rPr>
        <w:t xml:space="preserve"> realizacji</w:t>
      </w:r>
      <w:r w:rsidR="00097003">
        <w:rPr>
          <w:rFonts w:ascii="Calibri" w:hAnsi="Calibri" w:cs="Calibri"/>
          <w:sz w:val="24"/>
          <w:szCs w:val="24"/>
        </w:rPr>
        <w:br/>
        <w:t>pilotażowego programu</w:t>
      </w:r>
      <w:r w:rsidR="00097003">
        <w:rPr>
          <w:rFonts w:ascii="Calibri" w:hAnsi="Calibri" w:cs="Calibri"/>
          <w:sz w:val="24"/>
          <w:szCs w:val="24"/>
        </w:rPr>
        <w:br/>
        <w:t>„Rehabilitacja 25 plus”</w:t>
      </w:r>
    </w:p>
    <w:p w14:paraId="3DA9E3C6" w14:textId="1B64EB02" w:rsidR="00194B75" w:rsidRDefault="00194B75" w:rsidP="00194B75">
      <w:pPr>
        <w:tabs>
          <w:tab w:val="left" w:leader="dot" w:pos="4536"/>
        </w:tabs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14:paraId="172E185E" w14:textId="49958848" w:rsidR="00194B75" w:rsidRPr="0077347C" w:rsidRDefault="00194B75" w:rsidP="00194B75">
      <w:pPr>
        <w:tabs>
          <w:tab w:val="left" w:leader="dot" w:pos="4536"/>
        </w:tabs>
        <w:spacing w:after="12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pieczęć Realizatora – o ile dotyczy)</w:t>
      </w:r>
    </w:p>
    <w:p w14:paraId="2E6B3BAC" w14:textId="05F68A9D" w:rsidR="00E9210B" w:rsidRPr="0077347C" w:rsidRDefault="00194B75" w:rsidP="0077347C">
      <w:pPr>
        <w:pStyle w:val="Nagwek1"/>
        <w:spacing w:before="360" w:after="120"/>
        <w:jc w:val="center"/>
        <w:rPr>
          <w:rFonts w:ascii="Calibri" w:hAnsi="Calibri" w:cs="Calibri"/>
          <w:color w:val="auto"/>
          <w:sz w:val="36"/>
          <w:szCs w:val="36"/>
        </w:rPr>
      </w:pPr>
      <w:r w:rsidRPr="0077347C">
        <w:rPr>
          <w:rFonts w:ascii="Calibri" w:hAnsi="Calibri" w:cs="Calibri"/>
          <w:color w:val="auto"/>
          <w:sz w:val="36"/>
          <w:szCs w:val="36"/>
        </w:rPr>
        <w:t>Ewidencja wsparcia</w:t>
      </w:r>
      <w:r w:rsidR="000F332A" w:rsidRPr="0077347C">
        <w:rPr>
          <w:rStyle w:val="Odwoanieprzypisudolnego"/>
          <w:rFonts w:ascii="Calibri" w:hAnsi="Calibri" w:cs="Calibri"/>
          <w:color w:val="auto"/>
          <w:sz w:val="36"/>
          <w:szCs w:val="36"/>
        </w:rPr>
        <w:footnoteReference w:id="1"/>
      </w:r>
    </w:p>
    <w:p w14:paraId="62DD110C" w14:textId="4F4FBFAF" w:rsidR="0082370C" w:rsidRPr="0077347C" w:rsidRDefault="0082370C" w:rsidP="0036312A">
      <w:pPr>
        <w:tabs>
          <w:tab w:val="left" w:leader="dot" w:pos="4536"/>
          <w:tab w:val="left" w:leader="dot" w:pos="9781"/>
        </w:tabs>
        <w:suppressAutoHyphens/>
        <w:spacing w:after="120"/>
        <w:jc w:val="center"/>
        <w:rPr>
          <w:rFonts w:ascii="Calibri" w:hAnsi="Calibri" w:cs="Calibri"/>
          <w:b/>
          <w:bCs/>
          <w:spacing w:val="10"/>
          <w:sz w:val="24"/>
          <w:szCs w:val="24"/>
          <w:lang w:eastAsia="ar-SA"/>
        </w:rPr>
      </w:pPr>
      <w:r w:rsidRPr="0077347C">
        <w:rPr>
          <w:rFonts w:ascii="Calibri" w:hAnsi="Calibri" w:cs="Calibri"/>
          <w:sz w:val="24"/>
          <w:szCs w:val="24"/>
        </w:rPr>
        <w:t xml:space="preserve">stan na dzień </w:t>
      </w:r>
      <w:r w:rsidR="004A24B9">
        <w:rPr>
          <w:rFonts w:ascii="Calibri" w:hAnsi="Calibri" w:cs="Calibri"/>
          <w:sz w:val="24"/>
          <w:szCs w:val="24"/>
        </w:rPr>
        <w:tab/>
      </w:r>
      <w:r w:rsidRPr="0077347C">
        <w:rPr>
          <w:rFonts w:ascii="Calibri" w:hAnsi="Calibri" w:cs="Calibri"/>
          <w:sz w:val="24"/>
          <w:szCs w:val="24"/>
        </w:rPr>
        <w:t xml:space="preserve"> r</w:t>
      </w:r>
      <w:r w:rsidR="00A51B58" w:rsidRPr="0077347C">
        <w:rPr>
          <w:rFonts w:ascii="Calibri" w:hAnsi="Calibri" w:cs="Calibri"/>
          <w:sz w:val="24"/>
          <w:szCs w:val="24"/>
        </w:rPr>
        <w:t>.</w:t>
      </w:r>
    </w:p>
    <w:p w14:paraId="55E3D1D9" w14:textId="09E5F65E" w:rsidR="0082370C" w:rsidRPr="0077347C" w:rsidRDefault="00172894" w:rsidP="0036312A">
      <w:pPr>
        <w:tabs>
          <w:tab w:val="left" w:leader="dot" w:pos="4536"/>
          <w:tab w:val="left" w:leader="dot" w:pos="6804"/>
          <w:tab w:val="left" w:leader="dot" w:pos="10348"/>
        </w:tabs>
        <w:spacing w:after="120"/>
        <w:jc w:val="center"/>
        <w:rPr>
          <w:rFonts w:ascii="Calibri" w:hAnsi="Calibri" w:cs="Calibri"/>
          <w:sz w:val="24"/>
          <w:szCs w:val="24"/>
        </w:rPr>
      </w:pPr>
      <w:r w:rsidRPr="0077347C">
        <w:rPr>
          <w:rFonts w:ascii="Calibri" w:hAnsi="Calibri" w:cs="Calibri"/>
          <w:sz w:val="24"/>
          <w:szCs w:val="24"/>
        </w:rPr>
        <w:t>Na podstawie u</w:t>
      </w:r>
      <w:r w:rsidR="0082370C" w:rsidRPr="0077347C">
        <w:rPr>
          <w:rFonts w:ascii="Calibri" w:hAnsi="Calibri" w:cs="Calibri"/>
          <w:sz w:val="24"/>
          <w:szCs w:val="24"/>
        </w:rPr>
        <w:t xml:space="preserve">mowy </w:t>
      </w:r>
      <w:r w:rsidR="00183AFD">
        <w:rPr>
          <w:rFonts w:ascii="Calibri" w:hAnsi="Calibri" w:cs="Calibri"/>
          <w:sz w:val="24"/>
          <w:szCs w:val="24"/>
        </w:rPr>
        <w:t xml:space="preserve">(należy wpisać właściwe) </w:t>
      </w:r>
      <w:r w:rsidR="0082370C" w:rsidRPr="0077347C">
        <w:rPr>
          <w:rFonts w:ascii="Calibri" w:hAnsi="Calibri" w:cs="Calibri"/>
          <w:sz w:val="24"/>
          <w:szCs w:val="24"/>
        </w:rPr>
        <w:t xml:space="preserve">nr </w:t>
      </w:r>
      <w:r w:rsidR="004A24B9">
        <w:rPr>
          <w:rFonts w:ascii="Calibri" w:hAnsi="Calibri" w:cs="Calibri"/>
          <w:sz w:val="24"/>
          <w:szCs w:val="24"/>
        </w:rPr>
        <w:tab/>
      </w:r>
      <w:r w:rsidR="0082370C" w:rsidRPr="0077347C">
        <w:rPr>
          <w:rFonts w:ascii="Calibri" w:hAnsi="Calibri" w:cs="Calibri"/>
          <w:sz w:val="24"/>
          <w:szCs w:val="24"/>
        </w:rPr>
        <w:t xml:space="preserve"> z dnia </w:t>
      </w:r>
      <w:r w:rsidR="004A24B9">
        <w:rPr>
          <w:rFonts w:ascii="Calibri" w:hAnsi="Calibri" w:cs="Calibri"/>
          <w:sz w:val="24"/>
          <w:szCs w:val="24"/>
        </w:rPr>
        <w:tab/>
      </w:r>
      <w:r w:rsidR="00FF75F6" w:rsidRPr="0077347C">
        <w:rPr>
          <w:rFonts w:ascii="Calibri" w:hAnsi="Calibri" w:cs="Calibri"/>
          <w:sz w:val="24"/>
          <w:szCs w:val="24"/>
        </w:rPr>
        <w:t xml:space="preserve"> </w:t>
      </w:r>
      <w:r w:rsidR="000308FD" w:rsidRPr="0077347C">
        <w:rPr>
          <w:rFonts w:ascii="Calibri" w:hAnsi="Calibri" w:cs="Calibri"/>
          <w:sz w:val="24"/>
          <w:szCs w:val="24"/>
        </w:rPr>
        <w:t>r.</w:t>
      </w:r>
    </w:p>
    <w:p w14:paraId="1FF65F88" w14:textId="51519905" w:rsidR="006E0BD1" w:rsidRPr="0077347C" w:rsidRDefault="00915304" w:rsidP="00041CD7">
      <w:pPr>
        <w:tabs>
          <w:tab w:val="left" w:leader="dot" w:pos="6521"/>
          <w:tab w:val="left" w:leader="dot" w:pos="7797"/>
        </w:tabs>
        <w:spacing w:after="120"/>
        <w:ind w:left="567"/>
        <w:rPr>
          <w:rFonts w:ascii="Calibri" w:hAnsi="Calibri" w:cs="Calibri"/>
          <w:sz w:val="24"/>
          <w:szCs w:val="24"/>
        </w:rPr>
      </w:pPr>
      <w:r w:rsidRPr="0077347C">
        <w:rPr>
          <w:rFonts w:ascii="Calibri" w:hAnsi="Calibri" w:cs="Calibri"/>
          <w:b/>
          <w:sz w:val="24"/>
          <w:szCs w:val="24"/>
        </w:rPr>
        <w:t>D</w:t>
      </w:r>
      <w:r w:rsidR="006E0BD1" w:rsidRPr="0077347C">
        <w:rPr>
          <w:rFonts w:ascii="Calibri" w:hAnsi="Calibri" w:cs="Calibri"/>
          <w:b/>
          <w:sz w:val="24"/>
          <w:szCs w:val="24"/>
        </w:rPr>
        <w:t>otyczy roku szkolnego</w:t>
      </w:r>
      <w:r w:rsidR="00183AFD">
        <w:rPr>
          <w:rFonts w:ascii="Calibri" w:hAnsi="Calibri" w:cs="Calibri"/>
          <w:b/>
          <w:sz w:val="24"/>
          <w:szCs w:val="24"/>
        </w:rPr>
        <w:t xml:space="preserve"> (należy wpisać wła</w:t>
      </w:r>
      <w:r w:rsidR="00041CD7">
        <w:rPr>
          <w:rFonts w:ascii="Calibri" w:hAnsi="Calibri" w:cs="Calibri"/>
          <w:b/>
          <w:sz w:val="24"/>
          <w:szCs w:val="24"/>
        </w:rPr>
        <w:t>ściwe)</w:t>
      </w:r>
      <w:r w:rsidR="006E0BD1" w:rsidRPr="0077347C">
        <w:rPr>
          <w:rFonts w:ascii="Calibri" w:hAnsi="Calibri" w:cs="Calibri"/>
          <w:b/>
          <w:sz w:val="24"/>
          <w:szCs w:val="24"/>
        </w:rPr>
        <w:t xml:space="preserve"> 20</w:t>
      </w:r>
      <w:r w:rsidR="00FD2EAC">
        <w:rPr>
          <w:rFonts w:ascii="Calibri" w:hAnsi="Calibri" w:cs="Calibri"/>
          <w:b/>
          <w:sz w:val="24"/>
          <w:szCs w:val="24"/>
        </w:rPr>
        <w:tab/>
      </w:r>
      <w:r w:rsidR="006E0BD1" w:rsidRPr="0077347C">
        <w:rPr>
          <w:rFonts w:ascii="Calibri" w:hAnsi="Calibri" w:cs="Calibri"/>
          <w:b/>
          <w:sz w:val="24"/>
          <w:szCs w:val="24"/>
        </w:rPr>
        <w:t>/20</w:t>
      </w:r>
      <w:r w:rsidR="00FD2EAC">
        <w:rPr>
          <w:rFonts w:ascii="Calibri" w:hAnsi="Calibri" w:cs="Calibri"/>
          <w:b/>
          <w:sz w:val="24"/>
          <w:szCs w:val="24"/>
        </w:rPr>
        <w:tab/>
      </w:r>
    </w:p>
    <w:p w14:paraId="49BB94E2" w14:textId="1ADB71B0" w:rsidR="00615896" w:rsidRDefault="00615896" w:rsidP="00041CD7">
      <w:pPr>
        <w:tabs>
          <w:tab w:val="left" w:leader="dot" w:pos="14175"/>
        </w:tabs>
        <w:spacing w:after="120"/>
        <w:ind w:left="567"/>
        <w:rPr>
          <w:rFonts w:ascii="Calibri" w:hAnsi="Calibri" w:cs="Calibri"/>
          <w:sz w:val="24"/>
          <w:szCs w:val="24"/>
        </w:rPr>
      </w:pPr>
      <w:r w:rsidRPr="0077347C">
        <w:rPr>
          <w:rFonts w:ascii="Calibri" w:hAnsi="Calibri" w:cs="Calibri"/>
          <w:sz w:val="24"/>
          <w:szCs w:val="24"/>
        </w:rPr>
        <w:t xml:space="preserve">Oświadczam/y, że </w:t>
      </w:r>
      <w:r w:rsidR="00F445A7" w:rsidRPr="0077347C">
        <w:rPr>
          <w:rFonts w:ascii="Calibri" w:hAnsi="Calibri" w:cs="Calibri"/>
          <w:sz w:val="24"/>
          <w:szCs w:val="24"/>
        </w:rPr>
        <w:t xml:space="preserve">w ramach realizacji </w:t>
      </w:r>
      <w:r w:rsidR="00457859" w:rsidRPr="0077347C">
        <w:rPr>
          <w:rFonts w:ascii="Calibri" w:hAnsi="Calibri" w:cs="Calibri"/>
          <w:sz w:val="24"/>
          <w:szCs w:val="24"/>
        </w:rPr>
        <w:t xml:space="preserve">pilotażowego </w:t>
      </w:r>
      <w:r w:rsidR="00F445A7" w:rsidRPr="0077347C">
        <w:rPr>
          <w:rFonts w:ascii="Calibri" w:hAnsi="Calibri" w:cs="Calibri"/>
          <w:sz w:val="24"/>
          <w:szCs w:val="24"/>
        </w:rPr>
        <w:t>programu „</w:t>
      </w:r>
      <w:r w:rsidR="006B72C5" w:rsidRPr="0077347C">
        <w:rPr>
          <w:rFonts w:ascii="Calibri" w:hAnsi="Calibri" w:cs="Calibri"/>
          <w:sz w:val="24"/>
          <w:szCs w:val="24"/>
        </w:rPr>
        <w:t>Rehabilitacja 25 plus</w:t>
      </w:r>
      <w:r w:rsidR="00F445A7" w:rsidRPr="0077347C">
        <w:rPr>
          <w:rFonts w:ascii="Calibri" w:hAnsi="Calibri" w:cs="Calibri"/>
          <w:sz w:val="24"/>
          <w:szCs w:val="24"/>
        </w:rPr>
        <w:t>”</w:t>
      </w:r>
      <w:r w:rsidRPr="0077347C">
        <w:rPr>
          <w:rFonts w:ascii="Calibri" w:hAnsi="Calibri" w:cs="Calibri"/>
          <w:sz w:val="24"/>
          <w:szCs w:val="24"/>
        </w:rPr>
        <w:t xml:space="preserve"> </w:t>
      </w:r>
      <w:r w:rsidR="00173555" w:rsidRPr="0077347C">
        <w:rPr>
          <w:rFonts w:ascii="Calibri" w:hAnsi="Calibri" w:cs="Calibri"/>
          <w:sz w:val="24"/>
          <w:szCs w:val="24"/>
        </w:rPr>
        <w:t>w miesiącu</w:t>
      </w:r>
      <w:r w:rsidR="00041CD7">
        <w:rPr>
          <w:rFonts w:ascii="Calibri" w:hAnsi="Calibri" w:cs="Calibri"/>
          <w:sz w:val="24"/>
          <w:szCs w:val="24"/>
        </w:rPr>
        <w:t xml:space="preserve"> (należy wpisać właściwe)</w:t>
      </w:r>
      <w:r w:rsidR="00173555" w:rsidRPr="0077347C">
        <w:rPr>
          <w:rFonts w:ascii="Calibri" w:hAnsi="Calibri" w:cs="Calibri"/>
          <w:sz w:val="24"/>
          <w:szCs w:val="24"/>
        </w:rPr>
        <w:t xml:space="preserve"> </w:t>
      </w:r>
      <w:r w:rsidR="00041CD7">
        <w:rPr>
          <w:rFonts w:ascii="Calibri" w:hAnsi="Calibri" w:cs="Calibri"/>
          <w:b/>
          <w:sz w:val="24"/>
          <w:szCs w:val="24"/>
        </w:rPr>
        <w:tab/>
      </w:r>
      <w:r w:rsidR="0032200F" w:rsidRPr="0077347C">
        <w:rPr>
          <w:rFonts w:ascii="Calibri" w:hAnsi="Calibri" w:cs="Calibri"/>
          <w:sz w:val="24"/>
          <w:szCs w:val="24"/>
        </w:rPr>
        <w:t>świadczone zostało następujące wsparcie</w:t>
      </w:r>
      <w:r w:rsidRPr="0077347C">
        <w:rPr>
          <w:rFonts w:ascii="Calibri" w:hAnsi="Calibri" w:cs="Calibri"/>
          <w:sz w:val="24"/>
          <w:szCs w:val="24"/>
        </w:rPr>
        <w:t>:</w:t>
      </w:r>
    </w:p>
    <w:p w14:paraId="3C4B8FF2" w14:textId="51A9A2E4" w:rsidR="0077347C" w:rsidRDefault="0077347C" w:rsidP="002F79C2">
      <w:pPr>
        <w:pStyle w:val="Nagwek2"/>
        <w:numPr>
          <w:ilvl w:val="0"/>
          <w:numId w:val="3"/>
        </w:numPr>
        <w:spacing w:before="240" w:after="120" w:line="276" w:lineRule="auto"/>
        <w:ind w:left="426" w:hanging="426"/>
        <w:rPr>
          <w:rFonts w:ascii="Calibri" w:hAnsi="Calibri" w:cs="Calibri"/>
          <w:sz w:val="32"/>
          <w:szCs w:val="32"/>
        </w:rPr>
      </w:pPr>
      <w:r w:rsidRPr="0077347C">
        <w:rPr>
          <w:rFonts w:ascii="Calibri" w:hAnsi="Calibri" w:cs="Calibri"/>
          <w:sz w:val="32"/>
          <w:szCs w:val="32"/>
        </w:rPr>
        <w:t>Dziennik wsparcia otrzymanego przez beneficjentów programu „Rehabilitacja 25 plus”</w:t>
      </w:r>
    </w:p>
    <w:p w14:paraId="1A0A18F5" w14:textId="3EC9DD57" w:rsidR="00194B75" w:rsidRPr="00FD03D2" w:rsidRDefault="0029131D" w:rsidP="002F79C2">
      <w:pPr>
        <w:pStyle w:val="Nagwek3"/>
        <w:ind w:left="1134" w:hanging="708"/>
      </w:pPr>
      <w:r w:rsidRPr="00FD03D2">
        <w:t xml:space="preserve">1. </w:t>
      </w:r>
      <w:r w:rsidR="00194B75" w:rsidRPr="00FD03D2">
        <w:t xml:space="preserve">Dziennik wsparcia z dnia: </w:t>
      </w:r>
      <w:r w:rsidR="00194B75" w:rsidRPr="00FD03D2">
        <w:tab/>
      </w:r>
    </w:p>
    <w:tbl>
      <w:tblPr>
        <w:tblW w:w="15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70"/>
        <w:gridCol w:w="1100"/>
        <w:gridCol w:w="1498"/>
        <w:gridCol w:w="699"/>
        <w:gridCol w:w="1364"/>
        <w:gridCol w:w="695"/>
        <w:gridCol w:w="1364"/>
        <w:gridCol w:w="697"/>
        <w:gridCol w:w="1375"/>
        <w:gridCol w:w="754"/>
        <w:gridCol w:w="1505"/>
        <w:gridCol w:w="698"/>
        <w:gridCol w:w="1025"/>
      </w:tblGrid>
      <w:tr w:rsidR="0029131D" w:rsidRPr="0029131D" w14:paraId="387445CD" w14:textId="77777777" w:rsidTr="0029131D">
        <w:trPr>
          <w:cantSplit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E9A411" w14:textId="74C087C8" w:rsidR="0029131D" w:rsidRPr="0029131D" w:rsidRDefault="0029131D" w:rsidP="0029131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131D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47EB67" w14:textId="39CEA13E" w:rsidR="0029131D" w:rsidRPr="0029131D" w:rsidRDefault="0029131D" w:rsidP="0029131D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131D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B658" w14:textId="0C6E80CD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2555" w14:textId="6F9EC44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1 - naz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32624" w14:textId="1DB81228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FB02" w14:textId="66E33A88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2 - naz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63F4" w14:textId="6730FF90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35485" w14:textId="45D4C578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3 - nazw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33BB" w14:textId="6C9DE54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3565D" w14:textId="7B7A5CE8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4 - nazw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07EE" w14:textId="6A6C626B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D648" w14:textId="31D607B6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5 - nazw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25110" w14:textId="72C02723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CA28A" w14:textId="139D08F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Łączna liczba godzin wsparcia</w:t>
            </w:r>
          </w:p>
        </w:tc>
      </w:tr>
      <w:tr w:rsidR="0029131D" w:rsidRPr="0029131D" w14:paraId="179BFB70" w14:textId="77777777" w:rsidTr="0029131D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2BF84B" w14:textId="50310B4D" w:rsidR="0029131D" w:rsidRPr="0029131D" w:rsidRDefault="0029131D" w:rsidP="0029131D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E13A66" w14:textId="77777777" w:rsidR="0029131D" w:rsidRPr="0029131D" w:rsidRDefault="0029131D" w:rsidP="0029131D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A3D23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38B7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8585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0C44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A7B73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B016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1682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3CE3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AB21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7E295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66EA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4F15A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9131D" w:rsidRPr="0029131D" w14:paraId="78D9CDB3" w14:textId="77777777" w:rsidTr="0029131D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A68FC1" w14:textId="77777777" w:rsidR="0029131D" w:rsidRPr="0029131D" w:rsidRDefault="0029131D" w:rsidP="0029131D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E5C77E" w14:textId="77777777" w:rsidR="0029131D" w:rsidRPr="0029131D" w:rsidRDefault="0029131D" w:rsidP="0029131D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2E138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273D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3FC8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8F5B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7CA2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2463F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D87DF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5D90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3833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E307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6FF7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22A34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9131D" w:rsidRPr="0029131D" w14:paraId="2A41449C" w14:textId="77777777" w:rsidTr="0029131D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B550CD" w14:textId="77777777" w:rsidR="0029131D" w:rsidRPr="0029131D" w:rsidRDefault="0029131D" w:rsidP="0029131D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(…)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E99D38" w14:textId="77777777" w:rsidR="0029131D" w:rsidRPr="0029131D" w:rsidRDefault="0029131D" w:rsidP="0029131D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3188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ED20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9961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CCEB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336D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D78E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3F32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4E7C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C569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293B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9F58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C9D75" w14:textId="77777777" w:rsidR="0029131D" w:rsidRPr="0029131D" w:rsidRDefault="0029131D" w:rsidP="0029131D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3F7156B2" w14:textId="79BC6FFD" w:rsidR="00194B75" w:rsidRDefault="0029131D" w:rsidP="002F79C2">
      <w:pPr>
        <w:pStyle w:val="Nagwek3"/>
        <w:ind w:left="1134" w:hanging="708"/>
      </w:pPr>
      <w:r>
        <w:t xml:space="preserve">2. Dziennik wsparcia z dnia: </w:t>
      </w:r>
      <w:r>
        <w:tab/>
      </w:r>
    </w:p>
    <w:tbl>
      <w:tblPr>
        <w:tblW w:w="15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70"/>
        <w:gridCol w:w="1100"/>
        <w:gridCol w:w="1498"/>
        <w:gridCol w:w="699"/>
        <w:gridCol w:w="1364"/>
        <w:gridCol w:w="695"/>
        <w:gridCol w:w="1364"/>
        <w:gridCol w:w="697"/>
        <w:gridCol w:w="1375"/>
        <w:gridCol w:w="754"/>
        <w:gridCol w:w="1505"/>
        <w:gridCol w:w="698"/>
        <w:gridCol w:w="1025"/>
      </w:tblGrid>
      <w:tr w:rsidR="0029131D" w:rsidRPr="0029131D" w14:paraId="4EC6788D" w14:textId="77777777" w:rsidTr="0036220B">
        <w:trPr>
          <w:cantSplit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5AE014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131D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5352E2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131D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F65F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89C76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1 - naz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736E2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31AD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2 - naz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8ED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C103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3 - nazw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38F2A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40D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4 - nazw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0279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D1E6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5 - nazw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5146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DC2C9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Łączna liczba godzin wsparcia</w:t>
            </w:r>
          </w:p>
        </w:tc>
      </w:tr>
      <w:tr w:rsidR="0029131D" w:rsidRPr="0029131D" w14:paraId="78C91A29" w14:textId="77777777" w:rsidTr="0036220B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0BA9C4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7C974C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294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885A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B79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0B79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D3B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B94A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282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A062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E3C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F1B5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99C78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4A133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9131D" w:rsidRPr="0029131D" w14:paraId="6DC4C555" w14:textId="77777777" w:rsidTr="0036220B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FD81AB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6450D0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37A6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86F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6DC7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4B46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B06B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D99A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BD5E5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969B7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5BC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3F53B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BAE3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58A3B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9131D" w:rsidRPr="0029131D" w14:paraId="49BFAD5F" w14:textId="77777777" w:rsidTr="0036220B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D34E28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(…)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6A2D2C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C64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97A37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5836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EED5A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7873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BD34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03D2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8D3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039D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9B72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14D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7CCD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15E8B560" w14:textId="45C3BF6A" w:rsidR="0029131D" w:rsidRDefault="0029131D" w:rsidP="002F79C2">
      <w:pPr>
        <w:pStyle w:val="Nagwek3"/>
        <w:ind w:firstLine="426"/>
      </w:pPr>
      <w:r>
        <w:t>3. Dziennik wsparcia z dnia:</w:t>
      </w:r>
      <w:r w:rsidR="009B695C">
        <w:tab/>
      </w:r>
    </w:p>
    <w:tbl>
      <w:tblPr>
        <w:tblW w:w="15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70"/>
        <w:gridCol w:w="1100"/>
        <w:gridCol w:w="1498"/>
        <w:gridCol w:w="699"/>
        <w:gridCol w:w="1364"/>
        <w:gridCol w:w="695"/>
        <w:gridCol w:w="1364"/>
        <w:gridCol w:w="697"/>
        <w:gridCol w:w="1375"/>
        <w:gridCol w:w="754"/>
        <w:gridCol w:w="1505"/>
        <w:gridCol w:w="698"/>
        <w:gridCol w:w="1025"/>
      </w:tblGrid>
      <w:tr w:rsidR="0029131D" w:rsidRPr="0029131D" w14:paraId="59E19532" w14:textId="77777777" w:rsidTr="0036220B">
        <w:trPr>
          <w:cantSplit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F4D47F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131D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88F7A9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131D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DB0D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2E3B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1 - naz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3633B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8115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2 - naz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EFAB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60504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3 - nazw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B5AE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DBE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4 - nazw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559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303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5 - nazw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9E9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F078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Łączna liczba godzin wsparcia</w:t>
            </w:r>
          </w:p>
        </w:tc>
      </w:tr>
      <w:tr w:rsidR="0029131D" w:rsidRPr="0029131D" w14:paraId="16CF9189" w14:textId="77777777" w:rsidTr="0036220B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258B5C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602D5A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8A2E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224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99CE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5BF02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8F3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AF327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DEA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30DB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C3BE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201B3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81D7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0797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9131D" w:rsidRPr="0029131D" w14:paraId="40271762" w14:textId="77777777" w:rsidTr="0036220B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0EF210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69199E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9904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0765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F7879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7812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3AA2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288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939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9C5B6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E57B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A7E05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15397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0B687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9131D" w:rsidRPr="0029131D" w14:paraId="5E178B49" w14:textId="77777777" w:rsidTr="0036220B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B8E93D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lastRenderedPageBreak/>
              <w:t>(…)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D88C71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CF9A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06D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8FD7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9185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815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DC2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7D75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D66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E38F7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3113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7B79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49512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632622B6" w14:textId="4B6811DA" w:rsidR="0029131D" w:rsidRDefault="0029131D" w:rsidP="002F79C2">
      <w:pPr>
        <w:pStyle w:val="Nagwek3"/>
        <w:ind w:firstLine="426"/>
      </w:pPr>
      <w:r>
        <w:t xml:space="preserve">(…) Dziennik wsparcia z dnia: </w:t>
      </w:r>
      <w:r>
        <w:tab/>
      </w:r>
    </w:p>
    <w:tbl>
      <w:tblPr>
        <w:tblW w:w="15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70"/>
        <w:gridCol w:w="1100"/>
        <w:gridCol w:w="1498"/>
        <w:gridCol w:w="699"/>
        <w:gridCol w:w="1364"/>
        <w:gridCol w:w="695"/>
        <w:gridCol w:w="1364"/>
        <w:gridCol w:w="697"/>
        <w:gridCol w:w="1375"/>
        <w:gridCol w:w="754"/>
        <w:gridCol w:w="1505"/>
        <w:gridCol w:w="698"/>
        <w:gridCol w:w="1025"/>
      </w:tblGrid>
      <w:tr w:rsidR="0029131D" w:rsidRPr="0029131D" w14:paraId="0D3D17E4" w14:textId="77777777" w:rsidTr="0036220B">
        <w:trPr>
          <w:cantSplit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EF8796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131D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312E7A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131D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E5E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770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1 - naz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6FBC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6A57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2 - naz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9BD8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855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3 - nazw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F6B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5BB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4 - nazw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72E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AF9A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sparcie 5 - nazw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E7193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7EAF2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1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Łączna liczba godzin wsparcia</w:t>
            </w:r>
          </w:p>
        </w:tc>
      </w:tr>
      <w:tr w:rsidR="0029131D" w:rsidRPr="0029131D" w14:paraId="1FA48647" w14:textId="77777777" w:rsidTr="0036220B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CA2E5C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6189E4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BD14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98C85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A58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A21D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26A50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541B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6FDD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86C3D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6323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FCA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2CD9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75CE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9131D" w:rsidRPr="0029131D" w14:paraId="277FACCE" w14:textId="77777777" w:rsidTr="0036220B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C022A5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FDC70B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9C63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0D6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27A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BF536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D8A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70AA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A017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59D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C036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CFBB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F2EE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35E9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9131D" w:rsidRPr="0029131D" w14:paraId="2E26D255" w14:textId="77777777" w:rsidTr="0036220B">
        <w:trPr>
          <w:cantSplit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15234A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131D">
              <w:rPr>
                <w:rFonts w:ascii="Calibri" w:hAnsi="Calibri" w:cs="Calibri"/>
                <w:sz w:val="24"/>
                <w:szCs w:val="24"/>
              </w:rPr>
              <w:t>(…)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F7C087" w14:textId="77777777" w:rsidR="0029131D" w:rsidRPr="0029131D" w:rsidRDefault="0029131D" w:rsidP="0036220B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1AB12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CBBEF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2BD54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22F1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792D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09653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EC54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4E38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BB659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65C6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036E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7B4FC" w14:textId="77777777" w:rsidR="0029131D" w:rsidRPr="0029131D" w:rsidRDefault="0029131D" w:rsidP="0036220B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3936D626" w14:textId="77777777" w:rsidR="00396D86" w:rsidRPr="0077347C" w:rsidRDefault="0077347C" w:rsidP="002F79C2">
      <w:pPr>
        <w:pStyle w:val="Nagwek2"/>
        <w:numPr>
          <w:ilvl w:val="0"/>
          <w:numId w:val="3"/>
        </w:numPr>
        <w:spacing w:before="240" w:after="120" w:line="276" w:lineRule="auto"/>
        <w:ind w:left="426" w:hanging="426"/>
        <w:rPr>
          <w:rFonts w:ascii="Calibri" w:hAnsi="Calibri" w:cs="Calibri"/>
          <w:sz w:val="32"/>
          <w:szCs w:val="32"/>
        </w:rPr>
      </w:pPr>
      <w:r w:rsidRPr="0077347C">
        <w:rPr>
          <w:rFonts w:ascii="Calibri" w:hAnsi="Calibri" w:cs="Calibri"/>
          <w:sz w:val="32"/>
          <w:szCs w:val="32"/>
        </w:rPr>
        <w:t>Miesięczne zestawienie wsparcia otrzymanego przez beneficjentów programu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1697"/>
        <w:gridCol w:w="581"/>
        <w:gridCol w:w="2568"/>
        <w:gridCol w:w="2453"/>
        <w:gridCol w:w="2052"/>
      </w:tblGrid>
      <w:tr w:rsidR="001B278C" w:rsidRPr="0077347C" w14:paraId="1DFD7DDF" w14:textId="77777777" w:rsidTr="002F79C2">
        <w:trPr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72DF33D8" w14:textId="77777777" w:rsidR="001B278C" w:rsidRPr="0077347C" w:rsidRDefault="001B278C" w:rsidP="008654E9">
            <w:pPr>
              <w:spacing w:after="120"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7347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iesiąc realizacji programu</w:t>
            </w:r>
            <w:r>
              <w:rPr>
                <w:rStyle w:val="Odwoanieprzypisudolnego"/>
                <w:rFonts w:ascii="Calibri" w:hAnsi="Calibri" w:cs="Calibri"/>
                <w:b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7D4DB41" w14:textId="77777777" w:rsidR="001B278C" w:rsidRPr="0077347C" w:rsidRDefault="001B278C" w:rsidP="008654E9">
            <w:pPr>
              <w:spacing w:after="120"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7347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BEC3B22" w14:textId="77777777" w:rsidR="001B278C" w:rsidRPr="0077347C" w:rsidRDefault="001B278C" w:rsidP="008654E9">
            <w:pPr>
              <w:spacing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347C">
              <w:rPr>
                <w:rFonts w:ascii="Calibri" w:hAnsi="Calibri" w:cs="Calibri"/>
                <w:b/>
                <w:sz w:val="24"/>
                <w:szCs w:val="24"/>
              </w:rPr>
              <w:t>Imię i nazwisko beneficjenta programu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0A55E31" w14:textId="77777777" w:rsidR="001B278C" w:rsidRPr="0077347C" w:rsidRDefault="001B278C" w:rsidP="008654E9">
            <w:pPr>
              <w:spacing w:after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347C">
              <w:rPr>
                <w:rFonts w:ascii="Calibri" w:hAnsi="Calibri" w:cs="Calibri"/>
                <w:b/>
                <w:sz w:val="24"/>
                <w:szCs w:val="24"/>
              </w:rPr>
              <w:t>PESEL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1B6BA6" w14:textId="77777777" w:rsidR="001B278C" w:rsidRPr="0077347C" w:rsidRDefault="001B278C" w:rsidP="008654E9">
            <w:pPr>
              <w:spacing w:after="120" w:line="276" w:lineRule="auto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77347C">
              <w:rPr>
                <w:rFonts w:ascii="Calibri" w:hAnsi="Calibri" w:cs="Calibri"/>
                <w:b/>
                <w:sz w:val="24"/>
                <w:szCs w:val="24"/>
              </w:rPr>
              <w:t>Liczba godzin wsparcia</w:t>
            </w:r>
          </w:p>
        </w:tc>
      </w:tr>
      <w:tr w:rsidR="001B278C" w:rsidRPr="0077347C" w14:paraId="30BCD4A3" w14:textId="77777777" w:rsidTr="002F79C2">
        <w:trPr>
          <w:trHeight w:val="598"/>
        </w:trPr>
        <w:tc>
          <w:tcPr>
            <w:tcW w:w="1697" w:type="dxa"/>
            <w:tcBorders>
              <w:bottom w:val="single" w:sz="4" w:space="0" w:color="auto"/>
            </w:tcBorders>
          </w:tcPr>
          <w:p w14:paraId="20D2A131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np. wrzesień 20… r.</w:t>
            </w:r>
          </w:p>
        </w:tc>
        <w:tc>
          <w:tcPr>
            <w:tcW w:w="581" w:type="dxa"/>
            <w:vAlign w:val="center"/>
          </w:tcPr>
          <w:p w14:paraId="4B7E8BB9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1.1.</w:t>
            </w:r>
          </w:p>
        </w:tc>
        <w:tc>
          <w:tcPr>
            <w:tcW w:w="2568" w:type="dxa"/>
            <w:vAlign w:val="center"/>
          </w:tcPr>
          <w:p w14:paraId="50C31784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6769FE97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6858C650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</w:tr>
      <w:tr w:rsidR="001B278C" w:rsidRPr="0077347C" w14:paraId="2546933E" w14:textId="77777777" w:rsidTr="002F79C2">
        <w:trPr>
          <w:trHeight w:val="693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736486E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lastRenderedPageBreak/>
              <w:t>np. wrzesień 20… r.</w:t>
            </w:r>
          </w:p>
        </w:tc>
        <w:tc>
          <w:tcPr>
            <w:tcW w:w="581" w:type="dxa"/>
            <w:vAlign w:val="center"/>
          </w:tcPr>
          <w:p w14:paraId="58858E48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1.2.</w:t>
            </w:r>
          </w:p>
        </w:tc>
        <w:tc>
          <w:tcPr>
            <w:tcW w:w="2568" w:type="dxa"/>
            <w:vAlign w:val="center"/>
          </w:tcPr>
          <w:p w14:paraId="16B056B2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05FAABC8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7C9CC536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</w:tr>
      <w:tr w:rsidR="001B278C" w:rsidRPr="0077347C" w14:paraId="170C3B2E" w14:textId="77777777" w:rsidTr="002F79C2">
        <w:trPr>
          <w:trHeight w:val="68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F8B7749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np. wrzesień 20… r.</w:t>
            </w:r>
          </w:p>
        </w:tc>
        <w:tc>
          <w:tcPr>
            <w:tcW w:w="581" w:type="dxa"/>
            <w:vAlign w:val="center"/>
          </w:tcPr>
          <w:p w14:paraId="446BE31E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1.3.</w:t>
            </w:r>
          </w:p>
        </w:tc>
        <w:tc>
          <w:tcPr>
            <w:tcW w:w="2568" w:type="dxa"/>
            <w:vAlign w:val="center"/>
          </w:tcPr>
          <w:p w14:paraId="79F4C731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E8AA613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681209BB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</w:tr>
      <w:tr w:rsidR="001B278C" w:rsidRPr="0077347C" w14:paraId="5C4457A7" w14:textId="77777777" w:rsidTr="002F79C2">
        <w:trPr>
          <w:trHeight w:val="69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B470AEF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color w:val="000000"/>
                <w:sz w:val="24"/>
                <w:szCs w:val="24"/>
              </w:rPr>
              <w:t>np. wrzesień 20… r.</w:t>
            </w:r>
          </w:p>
        </w:tc>
        <w:tc>
          <w:tcPr>
            <w:tcW w:w="581" w:type="dxa"/>
            <w:vAlign w:val="center"/>
          </w:tcPr>
          <w:p w14:paraId="7F7B47A4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(…)</w:t>
            </w:r>
          </w:p>
        </w:tc>
        <w:tc>
          <w:tcPr>
            <w:tcW w:w="2568" w:type="dxa"/>
            <w:vAlign w:val="center"/>
          </w:tcPr>
          <w:p w14:paraId="37785018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1DA589C1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72A26D34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</w:tr>
      <w:tr w:rsidR="001B278C" w:rsidRPr="0077347C" w14:paraId="5943B7AC" w14:textId="77777777" w:rsidTr="002F79C2">
        <w:tc>
          <w:tcPr>
            <w:tcW w:w="1697" w:type="dxa"/>
            <w:tcBorders>
              <w:bottom w:val="single" w:sz="4" w:space="0" w:color="auto"/>
            </w:tcBorders>
          </w:tcPr>
          <w:p w14:paraId="44E393EF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(…)</w:t>
            </w:r>
          </w:p>
        </w:tc>
        <w:tc>
          <w:tcPr>
            <w:tcW w:w="581" w:type="dxa"/>
            <w:vAlign w:val="center"/>
          </w:tcPr>
          <w:p w14:paraId="69AF11BC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1.1.</w:t>
            </w:r>
          </w:p>
        </w:tc>
        <w:tc>
          <w:tcPr>
            <w:tcW w:w="2568" w:type="dxa"/>
            <w:vAlign w:val="center"/>
          </w:tcPr>
          <w:p w14:paraId="7C48584C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7E70573D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36CFB446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</w:tr>
      <w:tr w:rsidR="001B278C" w:rsidRPr="0077347C" w14:paraId="1E903A71" w14:textId="77777777" w:rsidTr="002F79C2"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5EA1DF3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(…)</w:t>
            </w:r>
          </w:p>
        </w:tc>
        <w:tc>
          <w:tcPr>
            <w:tcW w:w="581" w:type="dxa"/>
            <w:vAlign w:val="center"/>
          </w:tcPr>
          <w:p w14:paraId="518BAC4C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1.2.</w:t>
            </w:r>
          </w:p>
        </w:tc>
        <w:tc>
          <w:tcPr>
            <w:tcW w:w="2568" w:type="dxa"/>
            <w:vAlign w:val="center"/>
          </w:tcPr>
          <w:p w14:paraId="765DC236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05F09352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79507472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</w:tr>
      <w:tr w:rsidR="001B278C" w:rsidRPr="0077347C" w14:paraId="087FE732" w14:textId="77777777" w:rsidTr="002F79C2"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E1ED2CD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(…)</w:t>
            </w:r>
          </w:p>
        </w:tc>
        <w:tc>
          <w:tcPr>
            <w:tcW w:w="581" w:type="dxa"/>
            <w:vAlign w:val="center"/>
          </w:tcPr>
          <w:p w14:paraId="1F89BC78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1.3.</w:t>
            </w:r>
          </w:p>
        </w:tc>
        <w:tc>
          <w:tcPr>
            <w:tcW w:w="2568" w:type="dxa"/>
            <w:vAlign w:val="center"/>
          </w:tcPr>
          <w:p w14:paraId="021011B4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D83CC28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043BE2FE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</w:tr>
      <w:tr w:rsidR="001B278C" w:rsidRPr="0077347C" w14:paraId="2D724375" w14:textId="77777777" w:rsidTr="002F79C2">
        <w:tc>
          <w:tcPr>
            <w:tcW w:w="1697" w:type="dxa"/>
            <w:tcBorders>
              <w:top w:val="single" w:sz="4" w:space="0" w:color="auto"/>
            </w:tcBorders>
          </w:tcPr>
          <w:p w14:paraId="2DD51021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(…)</w:t>
            </w:r>
          </w:p>
        </w:tc>
        <w:tc>
          <w:tcPr>
            <w:tcW w:w="581" w:type="dxa"/>
            <w:vAlign w:val="center"/>
          </w:tcPr>
          <w:p w14:paraId="61D886D8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7347C">
              <w:rPr>
                <w:rFonts w:ascii="Calibri" w:eastAsiaTheme="minorEastAsia" w:hAnsi="Calibri" w:cs="Calibri"/>
                <w:bCs/>
                <w:sz w:val="24"/>
                <w:szCs w:val="24"/>
              </w:rPr>
              <w:t>(…)</w:t>
            </w:r>
          </w:p>
        </w:tc>
        <w:tc>
          <w:tcPr>
            <w:tcW w:w="2568" w:type="dxa"/>
            <w:vAlign w:val="center"/>
          </w:tcPr>
          <w:p w14:paraId="4ABA09E6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5E1A98F1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3D6A2DF7" w14:textId="77777777" w:rsidR="001B278C" w:rsidRPr="0077347C" w:rsidRDefault="001B278C" w:rsidP="008654E9">
            <w:pPr>
              <w:spacing w:after="120" w:line="276" w:lineRule="auto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</w:p>
        </w:tc>
      </w:tr>
    </w:tbl>
    <w:p w14:paraId="7F0854B2" w14:textId="77777777" w:rsidR="006407AF" w:rsidRPr="0077347C" w:rsidRDefault="005E5A4D" w:rsidP="0029131D">
      <w:pPr>
        <w:tabs>
          <w:tab w:val="left" w:leader="dot" w:pos="14742"/>
        </w:tabs>
        <w:spacing w:before="360" w:after="120"/>
        <w:rPr>
          <w:rFonts w:ascii="Calibri" w:hAnsi="Calibri" w:cs="Calibri"/>
          <w:sz w:val="24"/>
          <w:szCs w:val="24"/>
        </w:rPr>
      </w:pPr>
      <w:r w:rsidRPr="0077347C">
        <w:rPr>
          <w:rFonts w:ascii="Calibri" w:hAnsi="Calibri" w:cs="Calibri"/>
          <w:sz w:val="24"/>
          <w:szCs w:val="24"/>
        </w:rPr>
        <w:t>Osoba wskazana do kontaktu w sprawie informac</w:t>
      </w:r>
      <w:r w:rsidR="00E34E03" w:rsidRPr="0077347C">
        <w:rPr>
          <w:rFonts w:ascii="Calibri" w:hAnsi="Calibri" w:cs="Calibri"/>
          <w:sz w:val="24"/>
          <w:szCs w:val="24"/>
        </w:rPr>
        <w:t>ji (im</w:t>
      </w:r>
      <w:r w:rsidR="001B278C">
        <w:rPr>
          <w:rFonts w:ascii="Calibri" w:hAnsi="Calibri" w:cs="Calibri"/>
          <w:sz w:val="24"/>
          <w:szCs w:val="24"/>
        </w:rPr>
        <w:t xml:space="preserve">ię, nazwisko, dane kontaktowe): </w:t>
      </w:r>
      <w:r w:rsidR="001B278C">
        <w:rPr>
          <w:rFonts w:ascii="Calibri" w:hAnsi="Calibri" w:cs="Calibri"/>
          <w:sz w:val="24"/>
          <w:szCs w:val="24"/>
        </w:rPr>
        <w:tab/>
      </w:r>
    </w:p>
    <w:p w14:paraId="4C1EF704" w14:textId="0FC848B0" w:rsidR="00E34E03" w:rsidRDefault="005476E0" w:rsidP="005476E0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5476E0">
        <w:rPr>
          <w:rFonts w:ascii="Calibri" w:hAnsi="Calibri" w:cs="Calibri"/>
          <w:sz w:val="24"/>
          <w:szCs w:val="24"/>
        </w:rPr>
        <w:t xml:space="preserve">ane </w:t>
      </w:r>
      <w:r w:rsidR="00791C04">
        <w:rPr>
          <w:rFonts w:ascii="Calibri" w:hAnsi="Calibri" w:cs="Calibri"/>
          <w:sz w:val="24"/>
          <w:szCs w:val="24"/>
        </w:rPr>
        <w:t xml:space="preserve">(imię, nazwisko) </w:t>
      </w:r>
      <w:r w:rsidRPr="005476E0">
        <w:rPr>
          <w:rFonts w:ascii="Calibri" w:hAnsi="Calibri" w:cs="Calibri"/>
          <w:sz w:val="24"/>
          <w:szCs w:val="24"/>
        </w:rPr>
        <w:t>oraz podpisy osób upoważnionych do składania oświadczeń w imieniu adresata pilotażowego programu „Rehabilitacja 25 plus”</w:t>
      </w:r>
      <w:r>
        <w:rPr>
          <w:rFonts w:ascii="Calibri" w:hAnsi="Calibri" w:cs="Calibri"/>
          <w:sz w:val="24"/>
          <w:szCs w:val="24"/>
        </w:rPr>
        <w:t>:</w:t>
      </w:r>
    </w:p>
    <w:p w14:paraId="0D135139" w14:textId="391FA94F" w:rsidR="005476E0" w:rsidRDefault="005476E0" w:rsidP="005476E0">
      <w:pPr>
        <w:tabs>
          <w:tab w:val="left" w:leader="dot" w:pos="5670"/>
        </w:tabs>
        <w:spacing w:before="720" w:after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A3059E1" w14:textId="0989F81E" w:rsidR="005476E0" w:rsidRPr="001B278C" w:rsidRDefault="005476E0" w:rsidP="005476E0">
      <w:pPr>
        <w:tabs>
          <w:tab w:val="left" w:leader="dot" w:pos="5670"/>
        </w:tabs>
        <w:spacing w:before="720" w:after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5476E0" w:rsidRPr="001B278C" w:rsidSect="002F79C2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1134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A324" w14:textId="77777777" w:rsidR="00201253" w:rsidRDefault="00201253" w:rsidP="0082370C">
      <w:pPr>
        <w:spacing w:after="0" w:line="240" w:lineRule="auto"/>
      </w:pPr>
      <w:r>
        <w:separator/>
      </w:r>
    </w:p>
  </w:endnote>
  <w:endnote w:type="continuationSeparator" w:id="0">
    <w:p w14:paraId="07E3CA40" w14:textId="77777777" w:rsidR="00201253" w:rsidRDefault="00201253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5DB9" w14:textId="77777777" w:rsidR="00E85F98" w:rsidRDefault="00E85F98">
    <w:pPr>
      <w:pStyle w:val="Stopka"/>
    </w:pPr>
  </w:p>
  <w:p w14:paraId="17FF2C05" w14:textId="77777777" w:rsidR="00CC009C" w:rsidRDefault="00CC00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0237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4298C0" w14:textId="671966AD" w:rsidR="00097003" w:rsidRPr="00097003" w:rsidRDefault="00097003">
        <w:pPr>
          <w:pStyle w:val="Stopka"/>
          <w:jc w:val="right"/>
          <w:rPr>
            <w:sz w:val="24"/>
            <w:szCs w:val="24"/>
          </w:rPr>
        </w:pPr>
        <w:r w:rsidRPr="00097003">
          <w:rPr>
            <w:sz w:val="24"/>
            <w:szCs w:val="24"/>
          </w:rPr>
          <w:fldChar w:fldCharType="begin"/>
        </w:r>
        <w:r w:rsidRPr="00097003">
          <w:rPr>
            <w:sz w:val="24"/>
            <w:szCs w:val="24"/>
          </w:rPr>
          <w:instrText>PAGE   \* MERGEFORMAT</w:instrText>
        </w:r>
        <w:r w:rsidRPr="00097003">
          <w:rPr>
            <w:sz w:val="24"/>
            <w:szCs w:val="24"/>
          </w:rPr>
          <w:fldChar w:fldCharType="separate"/>
        </w:r>
        <w:r w:rsidRPr="00097003">
          <w:rPr>
            <w:sz w:val="24"/>
            <w:szCs w:val="24"/>
          </w:rPr>
          <w:t>2</w:t>
        </w:r>
        <w:r w:rsidRPr="0009700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807B" w14:textId="77777777" w:rsidR="00201253" w:rsidRDefault="00201253" w:rsidP="0082370C">
      <w:pPr>
        <w:spacing w:after="0" w:line="240" w:lineRule="auto"/>
      </w:pPr>
      <w:r>
        <w:separator/>
      </w:r>
    </w:p>
  </w:footnote>
  <w:footnote w:type="continuationSeparator" w:id="0">
    <w:p w14:paraId="684B44B9" w14:textId="77777777" w:rsidR="00201253" w:rsidRDefault="00201253" w:rsidP="0082370C">
      <w:pPr>
        <w:spacing w:after="0" w:line="240" w:lineRule="auto"/>
      </w:pPr>
      <w:r>
        <w:continuationSeparator/>
      </w:r>
    </w:p>
  </w:footnote>
  <w:footnote w:id="1">
    <w:p w14:paraId="0A6F6468" w14:textId="1FC1F433" w:rsidR="000F332A" w:rsidRPr="001B278C" w:rsidRDefault="000F332A">
      <w:pPr>
        <w:pStyle w:val="Tekstprzypisudolnego"/>
        <w:rPr>
          <w:rFonts w:ascii="Calibri" w:hAnsi="Calibri" w:cs="Calibri"/>
          <w:sz w:val="24"/>
          <w:szCs w:val="18"/>
        </w:rPr>
      </w:pPr>
      <w:r w:rsidRPr="001B278C">
        <w:rPr>
          <w:rStyle w:val="Odwoanieprzypisudolnego"/>
          <w:rFonts w:ascii="Calibri" w:hAnsi="Calibri" w:cs="Calibri"/>
          <w:sz w:val="24"/>
          <w:szCs w:val="18"/>
        </w:rPr>
        <w:footnoteRef/>
      </w:r>
      <w:r w:rsidRPr="001B278C">
        <w:rPr>
          <w:rFonts w:ascii="Calibri" w:hAnsi="Calibri" w:cs="Calibri"/>
          <w:sz w:val="24"/>
          <w:szCs w:val="18"/>
        </w:rPr>
        <w:t xml:space="preserve"> </w:t>
      </w:r>
      <w:r w:rsidR="00F67864" w:rsidRPr="001B278C">
        <w:rPr>
          <w:rFonts w:ascii="Calibri" w:hAnsi="Calibri" w:cs="Calibri"/>
          <w:sz w:val="24"/>
          <w:szCs w:val="18"/>
        </w:rPr>
        <w:t xml:space="preserve"> </w:t>
      </w:r>
      <w:r w:rsidRPr="001B278C">
        <w:rPr>
          <w:rFonts w:ascii="Calibri" w:hAnsi="Calibri" w:cs="Calibri"/>
          <w:sz w:val="24"/>
          <w:szCs w:val="18"/>
        </w:rPr>
        <w:t xml:space="preserve">Należy prowadzić </w:t>
      </w:r>
      <w:r w:rsidR="00173555" w:rsidRPr="001B278C">
        <w:rPr>
          <w:rFonts w:ascii="Calibri" w:hAnsi="Calibri" w:cs="Calibri"/>
          <w:sz w:val="24"/>
          <w:szCs w:val="18"/>
        </w:rPr>
        <w:t xml:space="preserve">zbiorczo dla </w:t>
      </w:r>
      <w:r w:rsidR="00187C5B" w:rsidRPr="001B278C">
        <w:rPr>
          <w:rFonts w:ascii="Calibri" w:hAnsi="Calibri" w:cs="Calibri"/>
          <w:sz w:val="24"/>
          <w:szCs w:val="18"/>
        </w:rPr>
        <w:t>każdego</w:t>
      </w:r>
      <w:r w:rsidR="00173555" w:rsidRPr="001B278C">
        <w:rPr>
          <w:rFonts w:ascii="Calibri" w:hAnsi="Calibri" w:cs="Calibri"/>
          <w:sz w:val="24"/>
          <w:szCs w:val="18"/>
        </w:rPr>
        <w:t xml:space="preserve"> miesiąca realizacji programu, w którym udzielane było wsparcie </w:t>
      </w:r>
      <w:r w:rsidRPr="001B278C">
        <w:rPr>
          <w:rFonts w:ascii="Calibri" w:hAnsi="Calibri" w:cs="Calibri"/>
          <w:sz w:val="24"/>
          <w:szCs w:val="18"/>
        </w:rPr>
        <w:t>i prze</w:t>
      </w:r>
      <w:r w:rsidR="00B36C2A" w:rsidRPr="001B278C">
        <w:rPr>
          <w:rFonts w:ascii="Calibri" w:hAnsi="Calibri" w:cs="Calibri"/>
          <w:sz w:val="24"/>
          <w:szCs w:val="18"/>
        </w:rPr>
        <w:t>chowywać w siedzibie Realizatora.</w:t>
      </w:r>
    </w:p>
  </w:footnote>
  <w:footnote w:id="2">
    <w:p w14:paraId="5BFD97DB" w14:textId="77777777" w:rsidR="001B278C" w:rsidRDefault="001B278C" w:rsidP="001B278C">
      <w:pPr>
        <w:pStyle w:val="Tekstprzypisudolnego"/>
      </w:pPr>
      <w:r w:rsidRPr="0077347C">
        <w:rPr>
          <w:rStyle w:val="Odwoanieprzypisudolnego"/>
          <w:sz w:val="24"/>
        </w:rPr>
        <w:footnoteRef/>
      </w:r>
      <w:r w:rsidRPr="0077347C">
        <w:rPr>
          <w:sz w:val="24"/>
        </w:rPr>
        <w:t xml:space="preserve"> Niniejsze zestawienie stanowi podstawę rozliczenia środków programu i powinno być przygotowane dla każdego miesiąca realizacji programu z</w:t>
      </w:r>
      <w:r>
        <w:rPr>
          <w:sz w:val="24"/>
        </w:rPr>
        <w:t> </w:t>
      </w:r>
      <w:r w:rsidRPr="0077347C">
        <w:rPr>
          <w:sz w:val="24"/>
        </w:rPr>
        <w:t>uwzględnieniem każdego beneficjenta programu korzystającego z programu w danym miesiącu i liczby godzin udzielonego mu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4E01" w14:textId="77777777" w:rsidR="00E85F98" w:rsidRDefault="00E85F98">
    <w:pPr>
      <w:pStyle w:val="Nagwek"/>
    </w:pPr>
  </w:p>
  <w:p w14:paraId="57F82426" w14:textId="77777777" w:rsidR="00CC009C" w:rsidRDefault="00CC00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9C48" w14:textId="2E3F790F" w:rsidR="00097003" w:rsidRPr="00097003" w:rsidRDefault="00097003" w:rsidP="00097003">
    <w:pPr>
      <w:suppressAutoHyphens/>
      <w:spacing w:before="120" w:after="120" w:line="240" w:lineRule="auto"/>
      <w:jc w:val="center"/>
      <w:rPr>
        <w:rFonts w:ascii="Calibri" w:hAnsi="Calibri" w:cs="Calibri"/>
        <w:b/>
        <w:iCs/>
        <w:spacing w:val="10"/>
        <w:sz w:val="24"/>
        <w:szCs w:val="24"/>
        <w:lang w:eastAsia="ar-SA"/>
      </w:rPr>
    </w:pPr>
    <w:r>
      <w:rPr>
        <w:rFonts w:ascii="Calibri" w:hAnsi="Calibri" w:cs="Calibri"/>
        <w:iCs/>
        <w:sz w:val="24"/>
        <w:szCs w:val="24"/>
      </w:rPr>
      <w:t>E</w:t>
    </w:r>
    <w:r w:rsidRPr="00194B75">
      <w:rPr>
        <w:rFonts w:ascii="Calibri" w:hAnsi="Calibri" w:cs="Calibri"/>
        <w:iCs/>
        <w:sz w:val="24"/>
        <w:szCs w:val="24"/>
      </w:rPr>
      <w:t xml:space="preserve">widencja wsparcia świadczonego w ramach pilotażowego programu </w:t>
    </w:r>
    <w:r w:rsidRPr="00194B75">
      <w:rPr>
        <w:rFonts w:ascii="Calibri" w:hAnsi="Calibri" w:cs="Calibri"/>
        <w:bCs/>
        <w:iCs/>
        <w:sz w:val="24"/>
        <w:szCs w:val="24"/>
        <w:lang w:eastAsia="ar-SA"/>
      </w:rPr>
      <w:t>„Rehabilitacja 25 plu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61D9"/>
    <w:multiLevelType w:val="hybridMultilevel"/>
    <w:tmpl w:val="64185B52"/>
    <w:lvl w:ilvl="0" w:tplc="331AE2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9F5A01"/>
    <w:multiLevelType w:val="hybridMultilevel"/>
    <w:tmpl w:val="09DA2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230D"/>
    <w:multiLevelType w:val="hybridMultilevel"/>
    <w:tmpl w:val="0D967A20"/>
    <w:lvl w:ilvl="0" w:tplc="1E8AD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012389">
    <w:abstractNumId w:val="3"/>
  </w:num>
  <w:num w:numId="2" w16cid:durableId="1470781778">
    <w:abstractNumId w:val="0"/>
  </w:num>
  <w:num w:numId="3" w16cid:durableId="1764884549">
    <w:abstractNumId w:val="2"/>
  </w:num>
  <w:num w:numId="4" w16cid:durableId="99773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C"/>
    <w:rsid w:val="00000897"/>
    <w:rsid w:val="00007628"/>
    <w:rsid w:val="00021300"/>
    <w:rsid w:val="000308FD"/>
    <w:rsid w:val="00041CD7"/>
    <w:rsid w:val="000451F2"/>
    <w:rsid w:val="00051B68"/>
    <w:rsid w:val="00074FF5"/>
    <w:rsid w:val="00075965"/>
    <w:rsid w:val="00083947"/>
    <w:rsid w:val="00097003"/>
    <w:rsid w:val="000B1065"/>
    <w:rsid w:val="000B2F05"/>
    <w:rsid w:val="000C1D94"/>
    <w:rsid w:val="000C2C80"/>
    <w:rsid w:val="000C4F83"/>
    <w:rsid w:val="000C7B6C"/>
    <w:rsid w:val="000D17A4"/>
    <w:rsid w:val="000D2F0E"/>
    <w:rsid w:val="000D3AFD"/>
    <w:rsid w:val="000D4A73"/>
    <w:rsid w:val="000E0CE3"/>
    <w:rsid w:val="000E51D6"/>
    <w:rsid w:val="000F19DC"/>
    <w:rsid w:val="000F332A"/>
    <w:rsid w:val="000F440E"/>
    <w:rsid w:val="001021C9"/>
    <w:rsid w:val="00105E3C"/>
    <w:rsid w:val="00107534"/>
    <w:rsid w:val="001178FD"/>
    <w:rsid w:val="0012326F"/>
    <w:rsid w:val="00123EFB"/>
    <w:rsid w:val="001257F8"/>
    <w:rsid w:val="0013235B"/>
    <w:rsid w:val="00145894"/>
    <w:rsid w:val="00160D5A"/>
    <w:rsid w:val="00161DA4"/>
    <w:rsid w:val="00164C8C"/>
    <w:rsid w:val="00167870"/>
    <w:rsid w:val="00172894"/>
    <w:rsid w:val="00173555"/>
    <w:rsid w:val="00173D7A"/>
    <w:rsid w:val="00174F55"/>
    <w:rsid w:val="00182A10"/>
    <w:rsid w:val="00183AFD"/>
    <w:rsid w:val="0018746D"/>
    <w:rsid w:val="00187C5B"/>
    <w:rsid w:val="00194B75"/>
    <w:rsid w:val="0019711C"/>
    <w:rsid w:val="001B1673"/>
    <w:rsid w:val="001B25F2"/>
    <w:rsid w:val="001B278C"/>
    <w:rsid w:val="001B6DA9"/>
    <w:rsid w:val="001C0287"/>
    <w:rsid w:val="001E1247"/>
    <w:rsid w:val="001E2891"/>
    <w:rsid w:val="001F05E1"/>
    <w:rsid w:val="001F0806"/>
    <w:rsid w:val="001F1B56"/>
    <w:rsid w:val="00201253"/>
    <w:rsid w:val="00203669"/>
    <w:rsid w:val="00222E01"/>
    <w:rsid w:val="0023407E"/>
    <w:rsid w:val="00237F10"/>
    <w:rsid w:val="00242750"/>
    <w:rsid w:val="00243A48"/>
    <w:rsid w:val="00250A52"/>
    <w:rsid w:val="00254026"/>
    <w:rsid w:val="00266042"/>
    <w:rsid w:val="0029131D"/>
    <w:rsid w:val="002A59FB"/>
    <w:rsid w:val="002B61C6"/>
    <w:rsid w:val="002C320C"/>
    <w:rsid w:val="002C39E8"/>
    <w:rsid w:val="002C587B"/>
    <w:rsid w:val="002D30AC"/>
    <w:rsid w:val="002D6D42"/>
    <w:rsid w:val="002E1A9A"/>
    <w:rsid w:val="002E3BA1"/>
    <w:rsid w:val="002E4340"/>
    <w:rsid w:val="002F79C2"/>
    <w:rsid w:val="0030272F"/>
    <w:rsid w:val="00320F6B"/>
    <w:rsid w:val="0032200F"/>
    <w:rsid w:val="003245EC"/>
    <w:rsid w:val="00326C3D"/>
    <w:rsid w:val="003307C7"/>
    <w:rsid w:val="00361109"/>
    <w:rsid w:val="0036251E"/>
    <w:rsid w:val="0036312A"/>
    <w:rsid w:val="003807BD"/>
    <w:rsid w:val="0038193F"/>
    <w:rsid w:val="0038318B"/>
    <w:rsid w:val="003857E3"/>
    <w:rsid w:val="00392199"/>
    <w:rsid w:val="00396D86"/>
    <w:rsid w:val="003B316C"/>
    <w:rsid w:val="003B3468"/>
    <w:rsid w:val="003D206C"/>
    <w:rsid w:val="003D2917"/>
    <w:rsid w:val="003D5A8F"/>
    <w:rsid w:val="003E3352"/>
    <w:rsid w:val="003E3558"/>
    <w:rsid w:val="003F198A"/>
    <w:rsid w:val="003F2D94"/>
    <w:rsid w:val="003F71D5"/>
    <w:rsid w:val="00407707"/>
    <w:rsid w:val="0042192C"/>
    <w:rsid w:val="00430DE6"/>
    <w:rsid w:val="00430F03"/>
    <w:rsid w:val="0043171D"/>
    <w:rsid w:val="0043629B"/>
    <w:rsid w:val="0045074C"/>
    <w:rsid w:val="004542AF"/>
    <w:rsid w:val="00457859"/>
    <w:rsid w:val="00457FAE"/>
    <w:rsid w:val="00465F8A"/>
    <w:rsid w:val="004745DB"/>
    <w:rsid w:val="0048434F"/>
    <w:rsid w:val="004908E3"/>
    <w:rsid w:val="00491C72"/>
    <w:rsid w:val="004A2111"/>
    <w:rsid w:val="004A24B9"/>
    <w:rsid w:val="004A559D"/>
    <w:rsid w:val="004A5AED"/>
    <w:rsid w:val="004B6677"/>
    <w:rsid w:val="004C2B5C"/>
    <w:rsid w:val="004D0579"/>
    <w:rsid w:val="004D3CF9"/>
    <w:rsid w:val="004F119F"/>
    <w:rsid w:val="00525BDD"/>
    <w:rsid w:val="00530EAB"/>
    <w:rsid w:val="00534BEC"/>
    <w:rsid w:val="005378E3"/>
    <w:rsid w:val="005476E0"/>
    <w:rsid w:val="0055217A"/>
    <w:rsid w:val="0056222D"/>
    <w:rsid w:val="0059148F"/>
    <w:rsid w:val="005A4C1A"/>
    <w:rsid w:val="005C52D2"/>
    <w:rsid w:val="005E5A4D"/>
    <w:rsid w:val="005F0928"/>
    <w:rsid w:val="005F2BB4"/>
    <w:rsid w:val="00606CA2"/>
    <w:rsid w:val="006079A9"/>
    <w:rsid w:val="00615896"/>
    <w:rsid w:val="00615BD0"/>
    <w:rsid w:val="00620149"/>
    <w:rsid w:val="0062645C"/>
    <w:rsid w:val="00630656"/>
    <w:rsid w:val="006320E9"/>
    <w:rsid w:val="00632E35"/>
    <w:rsid w:val="006339E8"/>
    <w:rsid w:val="006358F2"/>
    <w:rsid w:val="006407AF"/>
    <w:rsid w:val="00646559"/>
    <w:rsid w:val="006662F4"/>
    <w:rsid w:val="00667727"/>
    <w:rsid w:val="00671A9D"/>
    <w:rsid w:val="00674EC9"/>
    <w:rsid w:val="00687308"/>
    <w:rsid w:val="00691724"/>
    <w:rsid w:val="0069421A"/>
    <w:rsid w:val="006B3117"/>
    <w:rsid w:val="006B72C5"/>
    <w:rsid w:val="006B7E9C"/>
    <w:rsid w:val="006C40F2"/>
    <w:rsid w:val="006C73F6"/>
    <w:rsid w:val="006D3DB7"/>
    <w:rsid w:val="006E0BD1"/>
    <w:rsid w:val="006F5529"/>
    <w:rsid w:val="006F7943"/>
    <w:rsid w:val="007020BC"/>
    <w:rsid w:val="00706BE5"/>
    <w:rsid w:val="00715423"/>
    <w:rsid w:val="00720183"/>
    <w:rsid w:val="00727D5A"/>
    <w:rsid w:val="00730D9B"/>
    <w:rsid w:val="00737938"/>
    <w:rsid w:val="007525CB"/>
    <w:rsid w:val="0077347C"/>
    <w:rsid w:val="0079151F"/>
    <w:rsid w:val="00791C04"/>
    <w:rsid w:val="007A7658"/>
    <w:rsid w:val="007C217E"/>
    <w:rsid w:val="007C5CAE"/>
    <w:rsid w:val="007D178E"/>
    <w:rsid w:val="007F6A01"/>
    <w:rsid w:val="007F7A55"/>
    <w:rsid w:val="008006F3"/>
    <w:rsid w:val="00804562"/>
    <w:rsid w:val="00812729"/>
    <w:rsid w:val="008146E2"/>
    <w:rsid w:val="00814969"/>
    <w:rsid w:val="00817AFB"/>
    <w:rsid w:val="0082370C"/>
    <w:rsid w:val="00833B1A"/>
    <w:rsid w:val="00837AA3"/>
    <w:rsid w:val="008540E7"/>
    <w:rsid w:val="008569DB"/>
    <w:rsid w:val="00867249"/>
    <w:rsid w:val="00871869"/>
    <w:rsid w:val="00875F8D"/>
    <w:rsid w:val="00880B77"/>
    <w:rsid w:val="008842C4"/>
    <w:rsid w:val="008940FC"/>
    <w:rsid w:val="008B0652"/>
    <w:rsid w:val="008B7871"/>
    <w:rsid w:val="008E4980"/>
    <w:rsid w:val="008F7A31"/>
    <w:rsid w:val="00914DE4"/>
    <w:rsid w:val="00915304"/>
    <w:rsid w:val="0092230F"/>
    <w:rsid w:val="009444DF"/>
    <w:rsid w:val="00963464"/>
    <w:rsid w:val="00966DC6"/>
    <w:rsid w:val="009731AF"/>
    <w:rsid w:val="00977EE5"/>
    <w:rsid w:val="00987B1C"/>
    <w:rsid w:val="00994BC8"/>
    <w:rsid w:val="009A30DA"/>
    <w:rsid w:val="009A4192"/>
    <w:rsid w:val="009A5EC6"/>
    <w:rsid w:val="009B4B42"/>
    <w:rsid w:val="009B6267"/>
    <w:rsid w:val="009B695C"/>
    <w:rsid w:val="009B7942"/>
    <w:rsid w:val="009C5D32"/>
    <w:rsid w:val="009D1AD3"/>
    <w:rsid w:val="009D4A05"/>
    <w:rsid w:val="009F2115"/>
    <w:rsid w:val="009F28D4"/>
    <w:rsid w:val="009F5728"/>
    <w:rsid w:val="00A01861"/>
    <w:rsid w:val="00A05541"/>
    <w:rsid w:val="00A06FA3"/>
    <w:rsid w:val="00A12F2C"/>
    <w:rsid w:val="00A224AB"/>
    <w:rsid w:val="00A40213"/>
    <w:rsid w:val="00A472EC"/>
    <w:rsid w:val="00A51B58"/>
    <w:rsid w:val="00A5790C"/>
    <w:rsid w:val="00A61E5A"/>
    <w:rsid w:val="00A66C8E"/>
    <w:rsid w:val="00A877BA"/>
    <w:rsid w:val="00AA3CB4"/>
    <w:rsid w:val="00AA5820"/>
    <w:rsid w:val="00AB52A2"/>
    <w:rsid w:val="00AC2517"/>
    <w:rsid w:val="00AC6CF7"/>
    <w:rsid w:val="00AD671A"/>
    <w:rsid w:val="00AE5E7D"/>
    <w:rsid w:val="00AE77E9"/>
    <w:rsid w:val="00AF266C"/>
    <w:rsid w:val="00B00041"/>
    <w:rsid w:val="00B14CF8"/>
    <w:rsid w:val="00B2022B"/>
    <w:rsid w:val="00B21733"/>
    <w:rsid w:val="00B228EF"/>
    <w:rsid w:val="00B36136"/>
    <w:rsid w:val="00B36C2A"/>
    <w:rsid w:val="00B52252"/>
    <w:rsid w:val="00B52CFC"/>
    <w:rsid w:val="00B53C7F"/>
    <w:rsid w:val="00B54727"/>
    <w:rsid w:val="00B5773F"/>
    <w:rsid w:val="00B6040E"/>
    <w:rsid w:val="00B76942"/>
    <w:rsid w:val="00B86B89"/>
    <w:rsid w:val="00B931C2"/>
    <w:rsid w:val="00B967B5"/>
    <w:rsid w:val="00BA09FD"/>
    <w:rsid w:val="00BA2705"/>
    <w:rsid w:val="00BC31AC"/>
    <w:rsid w:val="00BC3C91"/>
    <w:rsid w:val="00BD5210"/>
    <w:rsid w:val="00BD7F76"/>
    <w:rsid w:val="00BE00E7"/>
    <w:rsid w:val="00BF028A"/>
    <w:rsid w:val="00BF395F"/>
    <w:rsid w:val="00BF5556"/>
    <w:rsid w:val="00BF7B5E"/>
    <w:rsid w:val="00C060AC"/>
    <w:rsid w:val="00C10866"/>
    <w:rsid w:val="00C10BEF"/>
    <w:rsid w:val="00C35229"/>
    <w:rsid w:val="00C356D2"/>
    <w:rsid w:val="00C41400"/>
    <w:rsid w:val="00C418AB"/>
    <w:rsid w:val="00C75CBF"/>
    <w:rsid w:val="00C83298"/>
    <w:rsid w:val="00C87918"/>
    <w:rsid w:val="00C90EE5"/>
    <w:rsid w:val="00C91502"/>
    <w:rsid w:val="00C915F2"/>
    <w:rsid w:val="00C9236A"/>
    <w:rsid w:val="00CA00F6"/>
    <w:rsid w:val="00CB680D"/>
    <w:rsid w:val="00CC009C"/>
    <w:rsid w:val="00CC1B9D"/>
    <w:rsid w:val="00CD3651"/>
    <w:rsid w:val="00CE1AE0"/>
    <w:rsid w:val="00CE5DA5"/>
    <w:rsid w:val="00CF74A8"/>
    <w:rsid w:val="00CF7CF4"/>
    <w:rsid w:val="00D13B6C"/>
    <w:rsid w:val="00D151DD"/>
    <w:rsid w:val="00D16F22"/>
    <w:rsid w:val="00D23F1F"/>
    <w:rsid w:val="00D2496C"/>
    <w:rsid w:val="00D40B7D"/>
    <w:rsid w:val="00D41021"/>
    <w:rsid w:val="00D4138C"/>
    <w:rsid w:val="00D41D45"/>
    <w:rsid w:val="00D63239"/>
    <w:rsid w:val="00D6588F"/>
    <w:rsid w:val="00D74C25"/>
    <w:rsid w:val="00D821AC"/>
    <w:rsid w:val="00D8449C"/>
    <w:rsid w:val="00D91680"/>
    <w:rsid w:val="00D95CC9"/>
    <w:rsid w:val="00DA2036"/>
    <w:rsid w:val="00DB0040"/>
    <w:rsid w:val="00DB0B5C"/>
    <w:rsid w:val="00DC61BC"/>
    <w:rsid w:val="00DD505D"/>
    <w:rsid w:val="00DD6A7D"/>
    <w:rsid w:val="00DE51B5"/>
    <w:rsid w:val="00DE6D9C"/>
    <w:rsid w:val="00DE7B87"/>
    <w:rsid w:val="00DF050E"/>
    <w:rsid w:val="00DF065B"/>
    <w:rsid w:val="00DF0D02"/>
    <w:rsid w:val="00DF6C8C"/>
    <w:rsid w:val="00E01143"/>
    <w:rsid w:val="00E1758F"/>
    <w:rsid w:val="00E22774"/>
    <w:rsid w:val="00E30A6B"/>
    <w:rsid w:val="00E349E0"/>
    <w:rsid w:val="00E34C59"/>
    <w:rsid w:val="00E34E03"/>
    <w:rsid w:val="00E362F5"/>
    <w:rsid w:val="00E40080"/>
    <w:rsid w:val="00E4194E"/>
    <w:rsid w:val="00E42138"/>
    <w:rsid w:val="00E61733"/>
    <w:rsid w:val="00E61ED6"/>
    <w:rsid w:val="00E702B2"/>
    <w:rsid w:val="00E728B7"/>
    <w:rsid w:val="00E768CA"/>
    <w:rsid w:val="00E837C0"/>
    <w:rsid w:val="00E857F5"/>
    <w:rsid w:val="00E85F98"/>
    <w:rsid w:val="00E9210B"/>
    <w:rsid w:val="00EB5F71"/>
    <w:rsid w:val="00EC339D"/>
    <w:rsid w:val="00EE780A"/>
    <w:rsid w:val="00F0398D"/>
    <w:rsid w:val="00F12239"/>
    <w:rsid w:val="00F248B9"/>
    <w:rsid w:val="00F25A7B"/>
    <w:rsid w:val="00F30CB5"/>
    <w:rsid w:val="00F445A7"/>
    <w:rsid w:val="00F67864"/>
    <w:rsid w:val="00F739AF"/>
    <w:rsid w:val="00F7438B"/>
    <w:rsid w:val="00F77732"/>
    <w:rsid w:val="00F840BF"/>
    <w:rsid w:val="00F86432"/>
    <w:rsid w:val="00F90350"/>
    <w:rsid w:val="00FB0EF3"/>
    <w:rsid w:val="00FB2F77"/>
    <w:rsid w:val="00FB4FD0"/>
    <w:rsid w:val="00FC5444"/>
    <w:rsid w:val="00FD03D2"/>
    <w:rsid w:val="00FD28B0"/>
    <w:rsid w:val="00FD2EAC"/>
    <w:rsid w:val="00FD376B"/>
    <w:rsid w:val="00FD386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70E9"/>
  <w15:docId w15:val="{059A2EC3-2446-44F1-A322-5FFC3284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03D2"/>
    <w:pPr>
      <w:keepNext/>
      <w:keepLines/>
      <w:tabs>
        <w:tab w:val="left" w:leader="dot" w:pos="6804"/>
      </w:tabs>
      <w:spacing w:before="240" w:after="120"/>
      <w:outlineLvl w:val="2"/>
    </w:pPr>
    <w:rPr>
      <w:rFonts w:ascii="Calibri" w:eastAsiaTheme="majorEastAsia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7734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73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39"/>
    <w:rsid w:val="007734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D03D2"/>
    <w:rPr>
      <w:rFonts w:ascii="Calibri" w:eastAsiaTheme="majorEastAsia" w:hAnsi="Calibri" w:cs="Calibri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D95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6026A-4679-44A0-A186-E24DDBC80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wsparcia "Rehabilitacja 25 plus"</vt:lpstr>
    </vt:vector>
  </TitlesOfParts>
  <Company>PFRO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Wozniak</dc:creator>
  <cp:lastModifiedBy>Lorecka Katarzyna</cp:lastModifiedBy>
  <cp:revision>2</cp:revision>
  <cp:lastPrinted>2018-09-04T11:29:00Z</cp:lastPrinted>
  <dcterms:created xsi:type="dcterms:W3CDTF">2026-04-09T09:20:00Z</dcterms:created>
  <dcterms:modified xsi:type="dcterms:W3CDTF">2026-04-09T09:20:00Z</dcterms:modified>
</cp:coreProperties>
</file>